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D1AB4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B119181" wp14:editId="4C07DB07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46A7B39" wp14:editId="6406382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623F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3BE7387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2C62CFB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65C893B9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AD80908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2CDF562B" w14:textId="53EE3587" w:rsidR="00C502E8" w:rsidRPr="00E67587" w:rsidRDefault="00F0484C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8 листопада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809</w:t>
      </w:r>
    </w:p>
    <w:p w14:paraId="0EF9766F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13412664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456A884B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22FB8767" w14:textId="77777777" w:rsidR="00841DAA" w:rsidRPr="00AE056E" w:rsidRDefault="000C443D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C90F48">
        <w:rPr>
          <w:b/>
          <w:i/>
          <w:color w:val="202020"/>
          <w:sz w:val="26"/>
          <w:szCs w:val="26"/>
          <w:lang w:val="uk-UA"/>
        </w:rPr>
        <w:t>.</w:t>
      </w:r>
      <w:r w:rsidR="00054E38">
        <w:rPr>
          <w:b/>
          <w:i/>
          <w:color w:val="202020"/>
          <w:sz w:val="26"/>
          <w:szCs w:val="26"/>
          <w:lang w:val="uk-UA"/>
        </w:rPr>
        <w:t>Р</w:t>
      </w:r>
      <w:r w:rsidR="00C90F48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</w:t>
      </w:r>
      <w:r w:rsidR="00C90F48">
        <w:rPr>
          <w:b/>
          <w:i/>
          <w:color w:val="202020"/>
          <w:sz w:val="26"/>
          <w:szCs w:val="26"/>
          <w:lang w:val="uk-UA"/>
        </w:rPr>
        <w:t>.</w:t>
      </w:r>
    </w:p>
    <w:p w14:paraId="26865250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0A107D04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3598AD8A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D464B9E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4CCFC6FC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11A28A" w14:textId="77777777"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081F41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81F41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1999</w:t>
      </w:r>
      <w:r w:rsidR="00081F41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1976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14:paraId="71955EAC" w14:textId="77777777"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85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1999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, над 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1976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A5DE4D3" w14:textId="77777777"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F201B56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5A449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23C4987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1DDDA50C" w14:textId="77777777" w:rsidR="003428DB" w:rsidRPr="0050071E" w:rsidRDefault="00F87E62" w:rsidP="006E20ED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4369" w14:textId="77777777" w:rsidR="00132496" w:rsidRDefault="00132496" w:rsidP="00E67587">
      <w:pPr>
        <w:spacing w:after="0" w:line="240" w:lineRule="auto"/>
      </w:pPr>
      <w:r>
        <w:separator/>
      </w:r>
    </w:p>
  </w:endnote>
  <w:endnote w:type="continuationSeparator" w:id="0">
    <w:p w14:paraId="3AB1F2E7" w14:textId="77777777" w:rsidR="00132496" w:rsidRDefault="0013249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4858" w14:textId="77777777" w:rsidR="00132496" w:rsidRDefault="00132496" w:rsidP="00E67587">
      <w:pPr>
        <w:spacing w:after="0" w:line="240" w:lineRule="auto"/>
      </w:pPr>
      <w:r>
        <w:separator/>
      </w:r>
    </w:p>
  </w:footnote>
  <w:footnote w:type="continuationSeparator" w:id="0">
    <w:p w14:paraId="6DE72878" w14:textId="77777777" w:rsidR="00132496" w:rsidRDefault="0013249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7890448">
    <w:abstractNumId w:val="0"/>
  </w:num>
  <w:num w:numId="2" w16cid:durableId="947739582">
    <w:abstractNumId w:val="1"/>
  </w:num>
  <w:num w:numId="3" w16cid:durableId="1923559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81F41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F44"/>
    <w:rsid w:val="000C0D12"/>
    <w:rsid w:val="000C443D"/>
    <w:rsid w:val="000C5719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1E32"/>
    <w:rsid w:val="001266D1"/>
    <w:rsid w:val="00126BBE"/>
    <w:rsid w:val="00131D1A"/>
    <w:rsid w:val="00132496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0859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53C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52D3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0D8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721F"/>
    <w:rsid w:val="003E0B47"/>
    <w:rsid w:val="003E1361"/>
    <w:rsid w:val="003E1596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1F0C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385A"/>
    <w:rsid w:val="004B4B41"/>
    <w:rsid w:val="004B5A39"/>
    <w:rsid w:val="004C04F1"/>
    <w:rsid w:val="004C07E9"/>
    <w:rsid w:val="004C412B"/>
    <w:rsid w:val="004C7D2E"/>
    <w:rsid w:val="004C7DC3"/>
    <w:rsid w:val="004D33D6"/>
    <w:rsid w:val="004D4B28"/>
    <w:rsid w:val="004E0644"/>
    <w:rsid w:val="004E0913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0726C"/>
    <w:rsid w:val="0051325B"/>
    <w:rsid w:val="005133EE"/>
    <w:rsid w:val="00516779"/>
    <w:rsid w:val="0051758A"/>
    <w:rsid w:val="00532087"/>
    <w:rsid w:val="0053477F"/>
    <w:rsid w:val="00536375"/>
    <w:rsid w:val="00536B2F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54A2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13E1"/>
    <w:rsid w:val="006649BF"/>
    <w:rsid w:val="006720C7"/>
    <w:rsid w:val="00672E3D"/>
    <w:rsid w:val="00676520"/>
    <w:rsid w:val="006811CA"/>
    <w:rsid w:val="00687BB6"/>
    <w:rsid w:val="006976D3"/>
    <w:rsid w:val="006A3D77"/>
    <w:rsid w:val="006A4E3C"/>
    <w:rsid w:val="006A5445"/>
    <w:rsid w:val="006B52CA"/>
    <w:rsid w:val="006B5A67"/>
    <w:rsid w:val="006C415C"/>
    <w:rsid w:val="006C5E12"/>
    <w:rsid w:val="006C704E"/>
    <w:rsid w:val="006D0C8F"/>
    <w:rsid w:val="006D2DAC"/>
    <w:rsid w:val="006E18FB"/>
    <w:rsid w:val="006E20ED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E4791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16BD"/>
    <w:rsid w:val="009934F1"/>
    <w:rsid w:val="00993EBF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333F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3CBC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90F48"/>
    <w:rsid w:val="00CA0B24"/>
    <w:rsid w:val="00CA2601"/>
    <w:rsid w:val="00CA5120"/>
    <w:rsid w:val="00CA5478"/>
    <w:rsid w:val="00CA6BE9"/>
    <w:rsid w:val="00CA6EFA"/>
    <w:rsid w:val="00CB5D64"/>
    <w:rsid w:val="00CB7908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350FE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3468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41441"/>
    <w:rsid w:val="00E419EE"/>
    <w:rsid w:val="00E43F80"/>
    <w:rsid w:val="00E5051E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D35CA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484C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BD5C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4084-AB48-47F3-BEF3-0F7BC8E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</cp:revision>
  <cp:lastPrinted>2025-11-11T11:56:00Z</cp:lastPrinted>
  <dcterms:created xsi:type="dcterms:W3CDTF">2025-11-18T09:55:00Z</dcterms:created>
  <dcterms:modified xsi:type="dcterms:W3CDTF">2025-11-19T08:09:00Z</dcterms:modified>
</cp:coreProperties>
</file>